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045"/>
        <w:gridCol w:w="1525"/>
        <w:gridCol w:w="1774"/>
        <w:gridCol w:w="2098"/>
        <w:gridCol w:w="5151"/>
        <w:gridCol w:w="1907"/>
      </w:tblGrid>
      <w:tr w:rsidR="004037F5" w:rsidRPr="008E39CC" w:rsidTr="008E39CC">
        <w:trPr>
          <w:cantSplit/>
          <w:trHeight w:val="1134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8E39CC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8E39CC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8E39CC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8E39CC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8E39CC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8E39CC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8E39CC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8E39CC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037F5" w:rsidRPr="008E39CC" w:rsidTr="008E39CC">
        <w:trPr>
          <w:trHeight w:val="177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2450" w:rsidRPr="008E39CC" w:rsidRDefault="00962450" w:rsidP="0096245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8E39CC">
              <w:rPr>
                <w:rFonts w:ascii="Times New Roman" w:hAnsi="Times New Roman" w:cs="Times New Roman"/>
                <w:sz w:val="24"/>
                <w:szCs w:val="24"/>
              </w:rPr>
              <w:t xml:space="preserve"> 14.04.20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962450" w:rsidRPr="008E39CC" w:rsidRDefault="004037F5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bookmarkStart w:id="0" w:name="_GoBack"/>
            <w:bookmarkEnd w:id="0"/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Викторина «Улица полна неожиданностей».</w:t>
            </w:r>
          </w:p>
        </w:tc>
        <w:tc>
          <w:tcPr>
            <w:tcW w:w="5151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E3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962450" w:rsidRPr="008E39CC" w:rsidRDefault="00962450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4037F5" w:rsidRPr="008E39C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и ответьте на вопросы</w:t>
            </w:r>
          </w:p>
          <w:p w:rsidR="004037F5" w:rsidRPr="008E39CC" w:rsidRDefault="008E39CC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037F5" w:rsidRPr="008E39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Uqoa/5o1aU8oqj</w:t>
              </w:r>
            </w:hyperlink>
          </w:p>
          <w:p w:rsidR="004037F5" w:rsidRPr="008E39CC" w:rsidRDefault="004037F5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450" w:rsidRPr="008E39CC" w:rsidRDefault="00962450" w:rsidP="004037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07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8E39CC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9C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20CF6"/>
    <w:rsid w:val="00176A07"/>
    <w:rsid w:val="00187C25"/>
    <w:rsid w:val="003445BD"/>
    <w:rsid w:val="003D5ABF"/>
    <w:rsid w:val="004037F5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8E39CC"/>
    <w:rsid w:val="00902D71"/>
    <w:rsid w:val="00930C47"/>
    <w:rsid w:val="00935D2F"/>
    <w:rsid w:val="009562B6"/>
    <w:rsid w:val="00962450"/>
    <w:rsid w:val="00970E46"/>
    <w:rsid w:val="009E6D84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qoa/5o1aU8oq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B7DA-2E12-47F5-AFFF-6936CE38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7:57:00Z</dcterms:created>
  <dcterms:modified xsi:type="dcterms:W3CDTF">2020-04-11T17:57:00Z</dcterms:modified>
</cp:coreProperties>
</file>